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45FC5CCF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January </w:t>
      </w:r>
      <w:r w:rsidR="00683D7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12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1B35BC5E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WARREN TOWNSHIP 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REORGANIZATIONAL</w:t>
      </w: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2F38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organizational Business:</w:t>
      </w:r>
    </w:p>
    <w:p w14:paraId="6588E2A1" w14:textId="77777777" w:rsid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7205D" w14:textId="3E4B4B30" w:rsidR="006A50BA" w:rsidRPr="00106D56" w:rsidRDefault="006A50BA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Appoint the following 202</w:t>
      </w:r>
      <w:r w:rsidR="0070279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s:</w:t>
      </w:r>
      <w:r w:rsidR="00106D56"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C48D9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="00106D56"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me positions require documentation to be signed </w:t>
      </w:r>
    </w:p>
    <w:p w14:paraId="36DC9ED3" w14:textId="77777777" w:rsidR="00106D56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8A15ACA" w14:textId="12BB4F44" w:rsidR="006A50BA" w:rsidRPr="00D36880" w:rsidRDefault="006A50BA" w:rsidP="00106D56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Harry Keefer</w:t>
      </w:r>
    </w:p>
    <w:p w14:paraId="5124CA67" w14:textId="77777777" w:rsidR="006A50BA" w:rsidRPr="00D36880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Vice-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Chris Metcalfe</w:t>
      </w:r>
    </w:p>
    <w:p w14:paraId="0B75B527" w14:textId="77777777" w:rsidR="006A50BA" w:rsidRPr="00D36880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Roadmaster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Mike Cook</w:t>
      </w:r>
    </w:p>
    <w:p w14:paraId="3DB34394" w14:textId="77777777" w:rsidR="006A50BA" w:rsidRDefault="006A50BA" w:rsidP="006A50BA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Secretary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dalyn Lander</w:t>
      </w:r>
    </w:p>
    <w:p w14:paraId="21345744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easur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chael McCarty</w:t>
      </w:r>
    </w:p>
    <w:p w14:paraId="70047EA7" w14:textId="4ACA68AE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e Board</w:t>
      </w:r>
      <w:r w:rsidR="00635D0A">
        <w:rPr>
          <w:rFonts w:ascii="Times New Roman" w:eastAsia="Times New Roman" w:hAnsi="Times New Roman" w:cs="Times New Roman"/>
          <w:sz w:val="24"/>
          <w:szCs w:val="24"/>
        </w:rPr>
        <w:t xml:space="preserve"> Directo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777BBA49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nnis Kubicki</w:t>
      </w:r>
    </w:p>
    <w:p w14:paraId="60A678D4" w14:textId="4F1C0D3A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C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02344D48" w14:textId="5C0B0681" w:rsidR="003C48D9" w:rsidRDefault="003C48D9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klin County ESA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6D765606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Commission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rry Zimmerman</w:t>
      </w:r>
    </w:p>
    <w:p w14:paraId="6FCF0B6E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lenn Zimmerman</w:t>
      </w:r>
    </w:p>
    <w:p w14:paraId="74F6607C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awn McDonald</w:t>
      </w:r>
    </w:p>
    <w:p w14:paraId="2AE07A0C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cancy Board Chai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ry Berney</w:t>
      </w:r>
    </w:p>
    <w:p w14:paraId="00B6E1B9" w14:textId="70725962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CATB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cey Eberling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2FE3500" w14:textId="3438571A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licit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ary Mills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D43FCB7" w14:textId="375C267D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de Inspection Official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onwealth Code Inspection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</w:p>
    <w:p w14:paraId="6442FB43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wer Enforcement Offic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on Piper</w:t>
      </w:r>
    </w:p>
    <w:p w14:paraId="78AE37E4" w14:textId="58F875D0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ngine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tin &amp; Martin</w:t>
      </w:r>
    </w:p>
    <w:p w14:paraId="2A55BD48" w14:textId="015338CA" w:rsidR="001F706A" w:rsidRDefault="00B20D82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Present updated fee schedules for Solicitor, SEO, </w:t>
      </w:r>
      <w:r w:rsidR="007954C4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3F1D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54C4">
        <w:rPr>
          <w:rFonts w:ascii="Times New Roman" w:eastAsia="Times New Roman" w:hAnsi="Times New Roman" w:cs="Times New Roman"/>
          <w:sz w:val="24"/>
          <w:szCs w:val="24"/>
        </w:rPr>
        <w:t xml:space="preserve">nspection </w:t>
      </w:r>
      <w:r w:rsidR="003F1D1D">
        <w:rPr>
          <w:rFonts w:ascii="Times New Roman" w:eastAsia="Times New Roman" w:hAnsi="Times New Roman" w:cs="Times New Roman"/>
          <w:sz w:val="24"/>
          <w:szCs w:val="24"/>
        </w:rPr>
        <w:t>and Enginee</w:t>
      </w:r>
      <w:r w:rsidR="00050002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ECC8ABF" w14:textId="4ABBA96F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5FBDC" w14:textId="0AA50F9E" w:rsidR="003C48D9" w:rsidRDefault="006A50BA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BA">
        <w:rPr>
          <w:rFonts w:ascii="Times New Roman" w:eastAsia="Times New Roman" w:hAnsi="Times New Roman" w:cs="Times New Roman"/>
          <w:b/>
          <w:bCs/>
          <w:sz w:val="24"/>
          <w:szCs w:val="24"/>
        </w:rPr>
        <w:t>Set compensation for necessary 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C4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Secretary, Treasurer, Fire Board Representatives, and Emergency Management Coordinator</w:t>
      </w:r>
    </w:p>
    <w:p w14:paraId="5D91D9A9" w14:textId="77777777" w:rsidR="00E81A9E" w:rsidRDefault="00E81A9E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1A86D" w14:textId="6C745388" w:rsidR="00852C66" w:rsidRPr="00C42851" w:rsidRDefault="00C42851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Rat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ineer, SEO, &amp; </w:t>
      </w:r>
      <w:r w:rsidR="00E81A9E">
        <w:rPr>
          <w:rFonts w:ascii="Times New Roman" w:eastAsia="Times New Roman" w:hAnsi="Times New Roman" w:cs="Times New Roman"/>
          <w:sz w:val="24"/>
          <w:szCs w:val="24"/>
        </w:rPr>
        <w:t>Solicitor (Fee schedules included)</w:t>
      </w:r>
    </w:p>
    <w:p w14:paraId="4ACDC5F3" w14:textId="77777777" w:rsidR="00DA209C" w:rsidRDefault="00DA209C" w:rsidP="00DA209C">
      <w:pPr>
        <w:pStyle w:val="ListParagraph"/>
        <w:spacing w:after="0" w:line="228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B95A4" w14:textId="5323CC15" w:rsidR="00DA209C" w:rsidRPr="00106D56" w:rsidRDefault="00DA209C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Set 202</w:t>
      </w:r>
      <w:r w:rsidR="0073650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Dates:</w:t>
      </w:r>
      <w:r w:rsidRPr="0010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>First Monday of each month at 7:00 pm except where otherwise noted.</w:t>
      </w:r>
    </w:p>
    <w:p w14:paraId="223AC02B" w14:textId="77777777" w:rsidR="00DA209C" w:rsidRPr="00DA209C" w:rsidRDefault="00DA209C" w:rsidP="00DA209C">
      <w:pPr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A8C2E" w14:textId="1F018A14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91008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D7D7592" w14:textId="39366BEF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C31A4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336AFDA" w14:textId="1EEF1CCA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C31A4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602FA9A" w14:textId="73F0E7E9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79696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B0DD631" w14:textId="50CB9C91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796966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5F9C41C" w14:textId="70F495F2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796966">
        <w:rPr>
          <w:rFonts w:ascii="Times New Roman" w:eastAsia="Times New Roman" w:hAnsi="Times New Roman" w:cs="Times New Roman"/>
          <w:sz w:val="24"/>
          <w:szCs w:val="24"/>
        </w:rPr>
        <w:t>4 (mo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 xml:space="preserve">ve to </w:t>
      </w:r>
      <w:r w:rsidR="003606A1">
        <w:rPr>
          <w:rFonts w:ascii="Times New Roman" w:eastAsia="Times New Roman" w:hAnsi="Times New Roman" w:cs="Times New Roman"/>
          <w:sz w:val="24"/>
          <w:szCs w:val="24"/>
        </w:rPr>
        <w:t xml:space="preserve">Tues, 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 xml:space="preserve">July 5 or </w:t>
      </w:r>
      <w:r w:rsidR="003606A1">
        <w:rPr>
          <w:rFonts w:ascii="Times New Roman" w:eastAsia="Times New Roman" w:hAnsi="Times New Roman" w:cs="Times New Roman"/>
          <w:sz w:val="24"/>
          <w:szCs w:val="24"/>
        </w:rPr>
        <w:t xml:space="preserve">Mon 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>July 11)</w:t>
      </w:r>
    </w:p>
    <w:p w14:paraId="70DADBC0" w14:textId="49989C80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gust 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AC9E4DD" w14:textId="4C714560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bor Day, move to Tues 9/</w:t>
      </w:r>
      <w:r w:rsidR="00513AC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Mon 9/</w:t>
      </w:r>
      <w:r w:rsidR="003606A1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D9319C" w14:textId="3E6F7480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3606A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A2897DA" w14:textId="4E119C9F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3E3554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40755849" w14:textId="18104709" w:rsidR="00DA209C" w:rsidRP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3E355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35B7F60" w14:textId="77777777" w:rsidR="006A50BA" w:rsidRPr="006A50BA" w:rsidRDefault="006A50BA" w:rsidP="006A50BA">
      <w:pPr>
        <w:pStyle w:val="ListParagraph"/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4FE98DC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D36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ember 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6, 202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December 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dget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35CB4850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F5B97" w:rsidRPr="00EF5B97"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3DCD0D4B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F5B97" w:rsidRPr="00EF5B97">
        <w:rPr>
          <w:rFonts w:ascii="Times New Roman" w:eastAsia="Times New Roman" w:hAnsi="Times New Roman" w:cs="Times New Roman"/>
          <w:sz w:val="24"/>
          <w:szCs w:val="24"/>
        </w:rPr>
        <w:t>Jason</w:t>
      </w:r>
      <w:r w:rsidR="00EF5B97" w:rsidRPr="00EF5B9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563A1E29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F5B97">
        <w:rPr>
          <w:rFonts w:ascii="Times New Roman" w:eastAsia="Times New Roman" w:hAnsi="Times New Roman" w:cs="Times New Roman"/>
          <w:sz w:val="24"/>
          <w:szCs w:val="24"/>
        </w:rPr>
        <w:t>Madalyn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261023C0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0EBDA1AF" w:rsidR="00106D56" w:rsidRPr="00106D56" w:rsidRDefault="002D22BA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and ratify </w:t>
      </w:r>
      <w:r w:rsidR="00B167F9">
        <w:rPr>
          <w:rFonts w:ascii="Times New Roman" w:eastAsia="Times New Roman" w:hAnsi="Times New Roman" w:cs="Times New Roman"/>
          <w:sz w:val="24"/>
          <w:szCs w:val="24"/>
        </w:rPr>
        <w:t xml:space="preserve">County Opiod </w:t>
      </w:r>
      <w:r w:rsidR="00BA77C7">
        <w:rPr>
          <w:rFonts w:ascii="Times New Roman" w:eastAsia="Times New Roman" w:hAnsi="Times New Roman" w:cs="Times New Roman"/>
          <w:sz w:val="24"/>
          <w:szCs w:val="24"/>
        </w:rPr>
        <w:t>Settlement</w:t>
      </w:r>
    </w:p>
    <w:p w14:paraId="0BA0A14E" w14:textId="77777777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2021 Township Mill Rate</w:t>
      </w:r>
    </w:p>
    <w:p w14:paraId="75ECCFF8" w14:textId="23815B96" w:rsidR="00106D56" w:rsidRPr="00106D56" w:rsidRDefault="003427ED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mbursement for tax collector</w:t>
      </w: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A470" w14:textId="77777777" w:rsidR="00DA2D63" w:rsidRDefault="00DA2D63" w:rsidP="009769D6">
      <w:pPr>
        <w:spacing w:after="0" w:line="240" w:lineRule="auto"/>
      </w:pPr>
      <w:r>
        <w:separator/>
      </w:r>
    </w:p>
  </w:endnote>
  <w:endnote w:type="continuationSeparator" w:id="0">
    <w:p w14:paraId="53442F8F" w14:textId="77777777" w:rsidR="00DA2D63" w:rsidRDefault="00DA2D63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635D0A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532D" w14:textId="77777777" w:rsidR="00DA2D63" w:rsidRDefault="00DA2D63" w:rsidP="009769D6">
      <w:pPr>
        <w:spacing w:after="0" w:line="240" w:lineRule="auto"/>
      </w:pPr>
      <w:r>
        <w:separator/>
      </w:r>
    </w:p>
  </w:footnote>
  <w:footnote w:type="continuationSeparator" w:id="0">
    <w:p w14:paraId="340B9F2F" w14:textId="77777777" w:rsidR="00DA2D63" w:rsidRDefault="00DA2D63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BBB5190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D1A46"/>
    <w:rsid w:val="002D22BA"/>
    <w:rsid w:val="002D6C60"/>
    <w:rsid w:val="002F7238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AF7"/>
    <w:rsid w:val="00624562"/>
    <w:rsid w:val="00635D0A"/>
    <w:rsid w:val="00637781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A1644"/>
    <w:rsid w:val="00AC5793"/>
    <w:rsid w:val="00AE0AD8"/>
    <w:rsid w:val="00AE2BEF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7563F"/>
    <w:rsid w:val="00C80BD3"/>
    <w:rsid w:val="00C853B7"/>
    <w:rsid w:val="00CC2681"/>
    <w:rsid w:val="00CD523F"/>
    <w:rsid w:val="00CD7BC5"/>
    <w:rsid w:val="00D11510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34</cp:revision>
  <cp:lastPrinted>2020-04-05T18:29:00Z</cp:lastPrinted>
  <dcterms:created xsi:type="dcterms:W3CDTF">2021-12-31T19:57:00Z</dcterms:created>
  <dcterms:modified xsi:type="dcterms:W3CDTF">2022-01-12T15:33:00Z</dcterms:modified>
</cp:coreProperties>
</file>